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F7341C">
        <w:rPr>
          <w:rFonts w:ascii="Times New Roman" w:hAnsi="Times New Roman" w:cs="Times New Roman"/>
          <w:b/>
          <w:sz w:val="28"/>
        </w:rPr>
        <w:t>Алгоритм действий, необходимых для поступления</w:t>
      </w:r>
    </w:p>
    <w:p w:rsidR="00401B93" w:rsidRPr="00F7341C" w:rsidRDefault="00CB0AC0" w:rsidP="00401B93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F7341C">
        <w:rPr>
          <w:rFonts w:ascii="Times New Roman" w:hAnsi="Times New Roman" w:cs="Times New Roman"/>
          <w:b/>
          <w:sz w:val="28"/>
        </w:rPr>
        <w:t xml:space="preserve">в </w:t>
      </w:r>
      <w:r w:rsidR="00401B93" w:rsidRPr="00F7341C">
        <w:rPr>
          <w:rFonts w:ascii="Times New Roman" w:hAnsi="Times New Roman" w:cs="Times New Roman"/>
          <w:b/>
          <w:sz w:val="28"/>
        </w:rPr>
        <w:t>ООО «Пансионат для пожилых людей и инвалидов «Забота»</w:t>
      </w:r>
    </w:p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7341C">
        <w:rPr>
          <w:rFonts w:ascii="Times New Roman" w:hAnsi="Times New Roman" w:cs="Times New Roman"/>
          <w:b/>
          <w:sz w:val="28"/>
          <w:u w:val="single"/>
        </w:rPr>
        <w:t xml:space="preserve">на бюджетной основе </w:t>
      </w:r>
    </w:p>
    <w:p w:rsidR="00CB0AC0" w:rsidRPr="00F7341C" w:rsidRDefault="00CB0AC0" w:rsidP="00CB0AC0">
      <w:pPr>
        <w:pStyle w:val="aa"/>
        <w:jc w:val="center"/>
        <w:rPr>
          <w:rFonts w:ascii="Times New Roman" w:hAnsi="Times New Roman" w:cs="Times New Roman"/>
          <w:b/>
          <w:sz w:val="32"/>
        </w:rPr>
      </w:pPr>
    </w:p>
    <w:p w:rsidR="003F49EB" w:rsidRPr="00F7341C" w:rsidRDefault="003F49EB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 xml:space="preserve">Для поступления в пансионат </w:t>
      </w:r>
      <w:r w:rsidR="00401B93" w:rsidRPr="00401B93">
        <w:rPr>
          <w:rFonts w:ascii="Times New Roman" w:hAnsi="Times New Roman" w:cs="Times New Roman"/>
          <w:sz w:val="28"/>
        </w:rPr>
        <w:t>для пожилых людей и инвалидов «Забота»</w:t>
      </w:r>
      <w:r w:rsidRPr="00401B93">
        <w:rPr>
          <w:rFonts w:ascii="Times New Roman" w:hAnsi="Times New Roman" w:cs="Times New Roman"/>
          <w:sz w:val="28"/>
        </w:rPr>
        <w:t xml:space="preserve"> </w:t>
      </w:r>
      <w:r w:rsidRPr="00F7341C">
        <w:rPr>
          <w:rFonts w:ascii="Times New Roman" w:hAnsi="Times New Roman" w:cs="Times New Roman"/>
          <w:sz w:val="28"/>
        </w:rPr>
        <w:t>на бюджетной основе необходимо иметь индивидуальную программу предоставления социальных услуг (ИППСУ), для ее получения необходимо:</w:t>
      </w:r>
    </w:p>
    <w:p w:rsidR="003F49EB" w:rsidRPr="00F7341C" w:rsidRDefault="003F49EB" w:rsidP="003F49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50256" w:rsidRPr="00406F52" w:rsidRDefault="00B3244F" w:rsidP="00B3244F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Обратиться в отделение социальной защиты </w:t>
      </w:r>
      <w:proofErr w:type="gramStart"/>
      <w:r>
        <w:rPr>
          <w:rFonts w:ascii="Times New Roman" w:hAnsi="Times New Roman" w:cs="Times New Roman"/>
          <w:sz w:val="28"/>
        </w:rPr>
        <w:t>населения  по</w:t>
      </w:r>
      <w:proofErr w:type="gramEnd"/>
      <w:r>
        <w:rPr>
          <w:rFonts w:ascii="Times New Roman" w:hAnsi="Times New Roman" w:cs="Times New Roman"/>
          <w:sz w:val="28"/>
        </w:rPr>
        <w:t xml:space="preserve"> территориальному округу</w:t>
      </w:r>
      <w:r w:rsidR="00406F52">
        <w:rPr>
          <w:rFonts w:ascii="Times New Roman" w:hAnsi="Times New Roman" w:cs="Times New Roman"/>
          <w:sz w:val="28"/>
        </w:rPr>
        <w:t xml:space="preserve"> по</w:t>
      </w:r>
      <w:r w:rsidR="009679E2">
        <w:rPr>
          <w:rFonts w:ascii="Times New Roman" w:hAnsi="Times New Roman" w:cs="Times New Roman"/>
          <w:sz w:val="28"/>
        </w:rPr>
        <w:t xml:space="preserve"> месту</w:t>
      </w:r>
      <w:r>
        <w:rPr>
          <w:rFonts w:ascii="Times New Roman" w:hAnsi="Times New Roman" w:cs="Times New Roman"/>
          <w:sz w:val="28"/>
        </w:rPr>
        <w:t xml:space="preserve"> регистрации</w:t>
      </w:r>
      <w:r w:rsidR="00406F52">
        <w:rPr>
          <w:rFonts w:ascii="Times New Roman" w:hAnsi="Times New Roman" w:cs="Times New Roman"/>
          <w:sz w:val="28"/>
        </w:rPr>
        <w:t xml:space="preserve"> (контакты О</w:t>
      </w:r>
      <w:r w:rsidR="00401B93">
        <w:rPr>
          <w:rFonts w:ascii="Times New Roman" w:hAnsi="Times New Roman" w:cs="Times New Roman"/>
          <w:sz w:val="28"/>
        </w:rPr>
        <w:t>С</w:t>
      </w:r>
      <w:r w:rsidR="00406F52">
        <w:rPr>
          <w:rFonts w:ascii="Times New Roman" w:hAnsi="Times New Roman" w:cs="Times New Roman"/>
          <w:sz w:val="28"/>
        </w:rPr>
        <w:t>ЗН см. приложение)</w:t>
      </w:r>
    </w:p>
    <w:p w:rsidR="00406F52" w:rsidRPr="00406F52" w:rsidRDefault="00406F52" w:rsidP="00406F52">
      <w:pPr>
        <w:pStyle w:val="ab"/>
        <w:spacing w:after="0" w:line="240" w:lineRule="auto"/>
        <w:ind w:left="1429"/>
        <w:jc w:val="both"/>
        <w:rPr>
          <w:rFonts w:ascii="Times New Roman" w:hAnsi="Times New Roman" w:cs="Times New Roman"/>
          <w:sz w:val="32"/>
        </w:rPr>
      </w:pPr>
    </w:p>
    <w:p w:rsidR="00CB0AC0" w:rsidRPr="00F7341C" w:rsidRDefault="00F50256" w:rsidP="003F49EB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7341C">
        <w:rPr>
          <w:rFonts w:ascii="Times New Roman" w:hAnsi="Times New Roman" w:cs="Times New Roman"/>
          <w:sz w:val="28"/>
        </w:rPr>
        <w:t>После признания гражданина нуждающ</w:t>
      </w:r>
      <w:r w:rsidR="0075386F" w:rsidRPr="00F7341C">
        <w:rPr>
          <w:rFonts w:ascii="Times New Roman" w:hAnsi="Times New Roman" w:cs="Times New Roman"/>
          <w:sz w:val="28"/>
        </w:rPr>
        <w:t>и</w:t>
      </w:r>
      <w:r w:rsidRPr="00F7341C">
        <w:rPr>
          <w:rFonts w:ascii="Times New Roman" w:hAnsi="Times New Roman" w:cs="Times New Roman"/>
          <w:sz w:val="28"/>
        </w:rPr>
        <w:t>мся в социальном обслуживании</w:t>
      </w:r>
      <w:r w:rsidR="003F49EB" w:rsidRPr="00F7341C">
        <w:rPr>
          <w:rFonts w:ascii="Times New Roman" w:hAnsi="Times New Roman" w:cs="Times New Roman"/>
          <w:sz w:val="28"/>
        </w:rPr>
        <w:t xml:space="preserve"> в стационарной форме </w:t>
      </w:r>
      <w:r w:rsidR="004C38A4" w:rsidRPr="00F7341C">
        <w:rPr>
          <w:rFonts w:ascii="Times New Roman" w:hAnsi="Times New Roman" w:cs="Times New Roman"/>
          <w:sz w:val="28"/>
        </w:rPr>
        <w:t xml:space="preserve">- </w:t>
      </w:r>
      <w:r w:rsidR="0075386F" w:rsidRPr="00F7341C">
        <w:rPr>
          <w:rFonts w:ascii="Times New Roman" w:hAnsi="Times New Roman" w:cs="Times New Roman"/>
          <w:b/>
          <w:sz w:val="28"/>
          <w:u w:val="single"/>
        </w:rPr>
        <w:t xml:space="preserve">направить сканы </w:t>
      </w:r>
      <w:r w:rsidRPr="00F7341C">
        <w:rPr>
          <w:rFonts w:ascii="Times New Roman" w:hAnsi="Times New Roman" w:cs="Times New Roman"/>
          <w:b/>
          <w:sz w:val="28"/>
          <w:u w:val="single"/>
        </w:rPr>
        <w:t>следующи</w:t>
      </w:r>
      <w:r w:rsidR="0075386F" w:rsidRPr="00F7341C">
        <w:rPr>
          <w:rFonts w:ascii="Times New Roman" w:hAnsi="Times New Roman" w:cs="Times New Roman"/>
          <w:b/>
          <w:sz w:val="28"/>
          <w:u w:val="single"/>
        </w:rPr>
        <w:t>х</w:t>
      </w:r>
      <w:r w:rsidRPr="00F7341C">
        <w:rPr>
          <w:rFonts w:ascii="Times New Roman" w:hAnsi="Times New Roman" w:cs="Times New Roman"/>
          <w:b/>
          <w:sz w:val="28"/>
          <w:u w:val="single"/>
        </w:rPr>
        <w:t xml:space="preserve"> документ</w:t>
      </w:r>
      <w:r w:rsidR="0075386F" w:rsidRPr="00F7341C">
        <w:rPr>
          <w:rFonts w:ascii="Times New Roman" w:hAnsi="Times New Roman" w:cs="Times New Roman"/>
          <w:b/>
          <w:sz w:val="28"/>
          <w:u w:val="single"/>
        </w:rPr>
        <w:t xml:space="preserve">ов </w:t>
      </w:r>
      <w:r w:rsidR="004C38A4" w:rsidRPr="00F7341C">
        <w:rPr>
          <w:rFonts w:ascii="Times New Roman" w:hAnsi="Times New Roman" w:cs="Times New Roman"/>
          <w:b/>
          <w:sz w:val="28"/>
          <w:u w:val="single"/>
        </w:rPr>
        <w:t xml:space="preserve">на электронную почту учреждения </w:t>
      </w:r>
      <w:r w:rsidRPr="00F7341C">
        <w:rPr>
          <w:rFonts w:ascii="Times New Roman" w:hAnsi="Times New Roman" w:cs="Times New Roman"/>
          <w:b/>
          <w:sz w:val="28"/>
          <w:u w:val="single"/>
        </w:rPr>
        <w:t>для решения вопроса</w:t>
      </w:r>
      <w:r w:rsidR="004C38A4" w:rsidRPr="00F7341C">
        <w:rPr>
          <w:rFonts w:ascii="Times New Roman" w:hAnsi="Times New Roman" w:cs="Times New Roman"/>
          <w:b/>
          <w:sz w:val="28"/>
          <w:u w:val="single"/>
        </w:rPr>
        <w:t xml:space="preserve"> о </w:t>
      </w:r>
      <w:r w:rsidRPr="00F7341C">
        <w:rPr>
          <w:rFonts w:ascii="Times New Roman" w:hAnsi="Times New Roman" w:cs="Times New Roman"/>
          <w:b/>
          <w:sz w:val="28"/>
          <w:u w:val="single"/>
        </w:rPr>
        <w:t>поступлении</w:t>
      </w:r>
      <w:r w:rsidR="00CB0AC0" w:rsidRPr="00F7341C">
        <w:rPr>
          <w:rFonts w:ascii="Times New Roman" w:hAnsi="Times New Roman" w:cs="Times New Roman"/>
          <w:b/>
          <w:sz w:val="28"/>
          <w:u w:val="single"/>
        </w:rPr>
        <w:t>:</w:t>
      </w:r>
    </w:p>
    <w:p w:rsidR="001139DD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Паспорт гражданина (1,2 стр.)</w:t>
      </w:r>
    </w:p>
    <w:p w:rsidR="001139DD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Справка МСЭ (при наличии)</w:t>
      </w:r>
    </w:p>
    <w:p w:rsidR="00CF1530" w:rsidRPr="00F7341C" w:rsidRDefault="00CF1530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 врачебной комиссии с участием врача-психиатра</w:t>
      </w:r>
    </w:p>
    <w:p w:rsidR="0075386F" w:rsidRPr="00F7341C" w:rsidRDefault="0075386F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Медицинская карта для оформления в учреждение стационарного социального обслуживания</w:t>
      </w:r>
    </w:p>
    <w:p w:rsidR="0075386F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 xml:space="preserve">Индивидуальная программа </w:t>
      </w:r>
      <w:r w:rsidR="003F49EB" w:rsidRPr="00F7341C">
        <w:rPr>
          <w:rFonts w:ascii="Times New Roman" w:hAnsi="Times New Roman" w:cs="Times New Roman"/>
          <w:sz w:val="28"/>
        </w:rPr>
        <w:t>предоставления социальных услуг</w:t>
      </w:r>
    </w:p>
    <w:p w:rsidR="001139DD" w:rsidRPr="00F7341C" w:rsidRDefault="001139DD" w:rsidP="003F49EB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Индивидуальная программа реабилитации или абилитации инвалида ФКУ «ГБ МСЭ по Архангельской области» Минтруда России</w:t>
      </w:r>
      <w:r w:rsidR="003F49EB" w:rsidRPr="00F7341C">
        <w:rPr>
          <w:rFonts w:ascii="Times New Roman" w:hAnsi="Times New Roman" w:cs="Times New Roman"/>
          <w:sz w:val="28"/>
        </w:rPr>
        <w:t xml:space="preserve"> (при наличии)</w:t>
      </w:r>
    </w:p>
    <w:p w:rsidR="00CB0AC0" w:rsidRPr="00F7341C" w:rsidRDefault="00CB0AC0" w:rsidP="003F49EB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</w:p>
    <w:p w:rsidR="00401B93" w:rsidRPr="00F7341C" w:rsidRDefault="001139DD" w:rsidP="00401B93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7341C">
        <w:rPr>
          <w:rFonts w:ascii="Times New Roman" w:hAnsi="Times New Roman" w:cs="Times New Roman"/>
          <w:sz w:val="28"/>
        </w:rPr>
        <w:t>Э</w:t>
      </w:r>
      <w:r w:rsidR="00CB0AC0" w:rsidRPr="00F7341C">
        <w:rPr>
          <w:rFonts w:ascii="Times New Roman" w:hAnsi="Times New Roman" w:cs="Times New Roman"/>
          <w:sz w:val="28"/>
        </w:rPr>
        <w:t>лектронн</w:t>
      </w:r>
      <w:r w:rsidRPr="00F7341C">
        <w:rPr>
          <w:rFonts w:ascii="Times New Roman" w:hAnsi="Times New Roman" w:cs="Times New Roman"/>
          <w:sz w:val="28"/>
        </w:rPr>
        <w:t>ая</w:t>
      </w:r>
      <w:r w:rsidR="00CB0AC0" w:rsidRPr="00F7341C">
        <w:rPr>
          <w:rFonts w:ascii="Times New Roman" w:hAnsi="Times New Roman" w:cs="Times New Roman"/>
          <w:sz w:val="28"/>
        </w:rPr>
        <w:t xml:space="preserve"> почт</w:t>
      </w:r>
      <w:r w:rsidRPr="00F7341C">
        <w:rPr>
          <w:rFonts w:ascii="Times New Roman" w:hAnsi="Times New Roman" w:cs="Times New Roman"/>
          <w:sz w:val="28"/>
        </w:rPr>
        <w:t>а</w:t>
      </w:r>
      <w:r w:rsidR="00CB0AC0" w:rsidRPr="00F7341C">
        <w:rPr>
          <w:rFonts w:ascii="Times New Roman" w:hAnsi="Times New Roman" w:cs="Times New Roman"/>
          <w:sz w:val="28"/>
        </w:rPr>
        <w:t xml:space="preserve"> организации</w:t>
      </w:r>
      <w:r w:rsidR="002C52CD">
        <w:rPr>
          <w:rFonts w:ascii="Times New Roman" w:hAnsi="Times New Roman" w:cs="Times New Roman"/>
          <w:sz w:val="28"/>
        </w:rPr>
        <w:t>:</w:t>
      </w:r>
      <w:r w:rsidR="00CB0AC0" w:rsidRPr="00401B93">
        <w:rPr>
          <w:rFonts w:ascii="Times New Roman" w:hAnsi="Times New Roman" w:cs="Times New Roman"/>
          <w:sz w:val="32"/>
          <w:szCs w:val="32"/>
        </w:rPr>
        <w:t xml:space="preserve"> </w:t>
      </w:r>
      <w:r w:rsidR="00401B93" w:rsidRPr="00401B93">
        <w:rPr>
          <w:rFonts w:ascii="Times New Roman" w:hAnsi="Times New Roman" w:cs="Times New Roman"/>
          <w:b/>
          <w:color w:val="005BD1"/>
          <w:sz w:val="32"/>
          <w:szCs w:val="32"/>
          <w:shd w:val="clear" w:color="auto" w:fill="FFFFFF"/>
        </w:rPr>
        <w:t>zabota.social@mail.ru</w:t>
      </w:r>
    </w:p>
    <w:p w:rsidR="00CB0AC0" w:rsidRPr="002C52CD" w:rsidRDefault="00CB0AC0" w:rsidP="003F49EB">
      <w:pPr>
        <w:pStyle w:val="aa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52CD" w:rsidRDefault="00CB0AC0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 xml:space="preserve">Все вопросы по телефону: </w:t>
      </w:r>
    </w:p>
    <w:p w:rsidR="0073005B" w:rsidRDefault="00AA5CC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  <w:r w:rsidRPr="00F7341C">
        <w:rPr>
          <w:rFonts w:ascii="Times New Roman" w:hAnsi="Times New Roman" w:cs="Times New Roman"/>
          <w:sz w:val="28"/>
        </w:rPr>
        <w:t>44-48-</w:t>
      </w:r>
      <w:r w:rsidR="00401B93">
        <w:rPr>
          <w:rFonts w:ascii="Times New Roman" w:hAnsi="Times New Roman" w:cs="Times New Roman"/>
          <w:sz w:val="28"/>
        </w:rPr>
        <w:t>1</w:t>
      </w:r>
      <w:bookmarkStart w:id="0" w:name="_GoBack"/>
      <w:bookmarkEnd w:id="0"/>
      <w:r w:rsidRPr="00F7341C">
        <w:rPr>
          <w:rFonts w:ascii="Times New Roman" w:hAnsi="Times New Roman" w:cs="Times New Roman"/>
          <w:sz w:val="28"/>
        </w:rPr>
        <w:t>5</w:t>
      </w:r>
    </w:p>
    <w:p w:rsidR="00406F52" w:rsidRDefault="00406F5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406F52" w:rsidRDefault="00406F5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406F52" w:rsidRDefault="00406F5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406F52" w:rsidRDefault="00406F5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Default="009679E2" w:rsidP="003F49EB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</w:p>
    <w:p w:rsidR="009679E2" w:rsidRPr="005D735F" w:rsidRDefault="009679E2" w:rsidP="009679E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D735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Контакты отделений соц</w:t>
      </w:r>
      <w:r w:rsidR="005D735F">
        <w:rPr>
          <w:rFonts w:ascii="Times New Roman" w:hAnsi="Times New Roman" w:cs="Times New Roman"/>
          <w:color w:val="auto"/>
          <w:sz w:val="24"/>
          <w:szCs w:val="24"/>
        </w:rPr>
        <w:t xml:space="preserve">иальной </w:t>
      </w:r>
      <w:r w:rsidRPr="005D735F">
        <w:rPr>
          <w:rFonts w:ascii="Times New Roman" w:hAnsi="Times New Roman" w:cs="Times New Roman"/>
          <w:color w:val="auto"/>
          <w:sz w:val="24"/>
          <w:szCs w:val="24"/>
        </w:rPr>
        <w:t>защиты населения</w:t>
      </w:r>
    </w:p>
    <w:p w:rsidR="00406F52" w:rsidRPr="005D735F" w:rsidRDefault="005D735F" w:rsidP="003F49EB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Pr="005D735F">
        <w:rPr>
          <w:rFonts w:ascii="Times New Roman" w:hAnsi="Times New Roman" w:cs="Times New Roman"/>
          <w:sz w:val="24"/>
          <w:szCs w:val="24"/>
        </w:rPr>
        <w:t>ри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735F">
        <w:rPr>
          <w:rFonts w:ascii="Times New Roman" w:hAnsi="Times New Roman" w:cs="Times New Roman"/>
          <w:sz w:val="24"/>
          <w:szCs w:val="24"/>
        </w:rPr>
        <w:t xml:space="preserve"> нуждаемости в социальном обслуживании </w:t>
      </w:r>
    </w:p>
    <w:tbl>
      <w:tblPr>
        <w:tblpPr w:leftFromText="180" w:rightFromText="180" w:vertAnchor="page" w:horzAnchor="page" w:tblpX="1531" w:tblpY="1951"/>
        <w:tblW w:w="94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948"/>
      </w:tblGrid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циальной защиты населения по территориальному округу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-Фактория г. Архангельска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2) 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  <w:p w:rsidR="00CF1270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163030, г. Архангельск, ул. Кононова, д. 2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Исакогор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Цигломен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 округам г. Архангельска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Pr="005D735F" w:rsidRDefault="00BA626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2) 295 460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3035, г. Архангельск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, 18, корп. 1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циальной защиты населения по Ломоносовскому территориальному округу г. Архангельска и Примор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6D4C8C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2) 683</w:t>
            </w:r>
            <w:r w:rsidR="005D7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5D735F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163002, г. Архангельск,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просп. Ломоносова, д. 30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циальной защиты населения по территориальному округу Майская Горка г. Архангельска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4C8C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2) 610 062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3015, г. Архангельск, пр. Ленинградский, д. 161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защиты населения по Октябрьскому территориальному округу г. Архангельска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2) 6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  <w:p w:rsidR="00CF1270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163051, г. Архангельск, ул.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Соломбаль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, Северному и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Маймаксан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 округам г. Архангельска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Pr="005D735F" w:rsidRDefault="006D4C8C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2) 249 330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3020, г. Архангельск, пр. Никольский, 15, корп. 1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циальной защиты населения по Вель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Pr="005D735F" w:rsidRDefault="006D4C8C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6) 64 058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5150, Архангельская область, г. Вельск, ул. Советская, 52 / А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Верхнетоем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Pr="005D735F" w:rsidRDefault="006D4C8C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4) 32 075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5500, Архангельская область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Верхнетоемский</w:t>
            </w:r>
            <w:proofErr w:type="spellEnd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с. Верхняя Тойма, ул. Кировская, 8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Вилегод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5D735F" w:rsidP="002C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43) 41 850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5680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Ильинско-Подомское</w:t>
            </w:r>
            <w:proofErr w:type="spellEnd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ул. Советская, 34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деление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Виноградов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4C8C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1) 21 531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4570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Виноградовский</w:t>
            </w:r>
            <w:proofErr w:type="spellEnd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Дв.Березник</w:t>
            </w:r>
            <w:proofErr w:type="spellEnd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ул. П. Виноградова, 63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Каргополь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4C8C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41) 21 530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4110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г. Каргопол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Победы, 12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Конош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Pr="005D735F" w:rsidRDefault="006D4C8C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8) 21 236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4010, Архангельская область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Коношский</w:t>
            </w:r>
            <w:proofErr w:type="spellEnd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 п. Коноша,</w:t>
            </w:r>
            <w:r w:rsidR="005D7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ул. Театральная, 24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г. Коряжме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270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0) 30 105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5651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г. Коряжма, пр. Ленина, 29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Котлас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8 (81837) 27 512                      </w:t>
            </w:r>
          </w:p>
          <w:p w:rsidR="00D36542" w:rsidRPr="005D735F" w:rsidRDefault="005D735F" w:rsidP="002C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5300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г. Котлас, ул. Ленина, д. 16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Краснобор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5D735F" w:rsidP="002C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8 (81840) 31 946 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5430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Красноборский</w:t>
            </w:r>
            <w:proofErr w:type="spellEnd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с. Красноборск, ул. Гагарина, 7а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2C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</w:t>
            </w:r>
            <w:r w:rsidR="002C5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Лен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Pr="005D735F" w:rsidRDefault="006D4C8C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9) 52 543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5780, Архангельская область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Ленский р-н, с. Яренск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ул. Трудовая, 7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Лешукон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BD13FF" w:rsidP="002C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3) 32 894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4670, Архангельская область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Лешуконский</w:t>
            </w:r>
            <w:proofErr w:type="spellEnd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 w:rsidR="005D7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с. Лешуконское,</w:t>
            </w:r>
            <w:r w:rsidR="005D7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. Партизан, 12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Мезен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5D735F" w:rsidP="002C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48) 43 230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4750, Архангельская область, г. Мезен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пр. Первомайский, 40, корп. А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г. Мирному</w:t>
            </w:r>
          </w:p>
          <w:p w:rsidR="005508BA" w:rsidRPr="005D735F" w:rsidRDefault="005508BA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BA" w:rsidRPr="005D735F" w:rsidRDefault="005508BA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8BA" w:rsidRPr="005D735F" w:rsidRDefault="005508BA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5D735F" w:rsidP="002C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4) 50 119, 8 (81834) 56 071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4170, Архангельская область, г. Мирный, ул. Ленина, 33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г.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Новодвинску</w:t>
            </w:r>
            <w:proofErr w:type="spellEnd"/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2)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4900, Архангельская область, г.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Новодвинск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, ул. 50-летия Октября, 7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Няндом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BD13F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8) 61</w:t>
            </w:r>
            <w:r w:rsidR="005D73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  <w:p w:rsidR="005D735F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164200, Архангельская область,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Няндома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, ул. Фадеева, 14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Онеж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9)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164840, Архангельская область,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г. Онега, пр. Гагарина, 46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Пинеж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BD13F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6) 21 204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164600, Архангельская область,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 w:rsidR="005D7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5F" w:rsidRPr="005D735F">
              <w:rPr>
                <w:rFonts w:ascii="Times New Roman" w:hAnsi="Times New Roman" w:cs="Times New Roman"/>
                <w:sz w:val="24"/>
                <w:szCs w:val="24"/>
              </w:rPr>
              <w:t>с. Карпогоры, ул. Кудрина, 4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Плесец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2) 71 726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4262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 п. Плесе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ул. Партизанская, 25/34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г. Северодвинск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4) 583 245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4501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г. Северодв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ул. Советская, 54/5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</w:t>
            </w:r>
            <w:proofErr w:type="spellStart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Устьянскому</w:t>
            </w:r>
            <w:proofErr w:type="spellEnd"/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5) 51 722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165210, Архангельская область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р-н, п. Октябрьский,</w:t>
            </w:r>
            <w:r w:rsidR="00D36542"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41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Холмогор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30)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164530, Архангельская область,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Холмогорский р-н,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с. Холмогоры, ул. Шубина, 22А</w:t>
            </w:r>
          </w:p>
        </w:tc>
      </w:tr>
      <w:tr w:rsidR="005D735F" w:rsidRPr="005D735F" w:rsidTr="00BA6262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16A7" w:rsidRPr="005D735F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по Шенкурскому району</w:t>
            </w:r>
          </w:p>
        </w:tc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35F" w:rsidRDefault="005D735F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8 (81851)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  <w:p w:rsidR="00D36542" w:rsidRPr="005D735F" w:rsidRDefault="00D36542" w:rsidP="005D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5F">
              <w:rPr>
                <w:rFonts w:ascii="Times New Roman" w:hAnsi="Times New Roman" w:cs="Times New Roman"/>
                <w:sz w:val="24"/>
                <w:szCs w:val="24"/>
              </w:rPr>
              <w:t>165160, Архангельская область,</w:t>
            </w:r>
            <w:r w:rsidRPr="005D735F">
              <w:rPr>
                <w:rFonts w:ascii="Times New Roman" w:hAnsi="Times New Roman" w:cs="Times New Roman"/>
                <w:sz w:val="24"/>
                <w:szCs w:val="24"/>
              </w:rPr>
              <w:br/>
              <w:t>г. Шенкурск, ул. Ленина, 10</w:t>
            </w:r>
          </w:p>
        </w:tc>
      </w:tr>
    </w:tbl>
    <w:p w:rsidR="00406F52" w:rsidRPr="005D735F" w:rsidRDefault="00406F52" w:rsidP="005D735F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406F52" w:rsidRPr="005D735F" w:rsidSect="009679E2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1F59"/>
    <w:multiLevelType w:val="hybridMultilevel"/>
    <w:tmpl w:val="8F54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27E2"/>
    <w:multiLevelType w:val="hybridMultilevel"/>
    <w:tmpl w:val="DB6A2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963B7"/>
    <w:multiLevelType w:val="hybridMultilevel"/>
    <w:tmpl w:val="43488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24D80"/>
    <w:multiLevelType w:val="hybridMultilevel"/>
    <w:tmpl w:val="D0E21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A81C47"/>
    <w:multiLevelType w:val="hybridMultilevel"/>
    <w:tmpl w:val="1CBE1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E4F3C"/>
    <w:multiLevelType w:val="hybridMultilevel"/>
    <w:tmpl w:val="0CAEE21C"/>
    <w:lvl w:ilvl="0" w:tplc="634CC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27DA6"/>
    <w:multiLevelType w:val="hybridMultilevel"/>
    <w:tmpl w:val="2FEC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65B73"/>
    <w:multiLevelType w:val="hybridMultilevel"/>
    <w:tmpl w:val="BCBA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15274"/>
    <w:multiLevelType w:val="hybridMultilevel"/>
    <w:tmpl w:val="C3226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D646B0"/>
    <w:multiLevelType w:val="hybridMultilevel"/>
    <w:tmpl w:val="72C801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4B4383"/>
    <w:multiLevelType w:val="hybridMultilevel"/>
    <w:tmpl w:val="5A68B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A82656"/>
    <w:multiLevelType w:val="hybridMultilevel"/>
    <w:tmpl w:val="648C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4C"/>
    <w:rsid w:val="0009341F"/>
    <w:rsid w:val="001139DD"/>
    <w:rsid w:val="00145AE9"/>
    <w:rsid w:val="001819E6"/>
    <w:rsid w:val="002135B2"/>
    <w:rsid w:val="002616A7"/>
    <w:rsid w:val="002C52CD"/>
    <w:rsid w:val="003D704B"/>
    <w:rsid w:val="003F49EB"/>
    <w:rsid w:val="00401B93"/>
    <w:rsid w:val="00406F52"/>
    <w:rsid w:val="004C38A4"/>
    <w:rsid w:val="005508BA"/>
    <w:rsid w:val="00570C20"/>
    <w:rsid w:val="005B7AA5"/>
    <w:rsid w:val="005D735F"/>
    <w:rsid w:val="006369DE"/>
    <w:rsid w:val="006961D4"/>
    <w:rsid w:val="006D4C8C"/>
    <w:rsid w:val="0073005B"/>
    <w:rsid w:val="0075386F"/>
    <w:rsid w:val="00760800"/>
    <w:rsid w:val="00797BA9"/>
    <w:rsid w:val="00877FF7"/>
    <w:rsid w:val="009016A6"/>
    <w:rsid w:val="009679E2"/>
    <w:rsid w:val="00997CE9"/>
    <w:rsid w:val="00A25842"/>
    <w:rsid w:val="00AA5CC2"/>
    <w:rsid w:val="00B20547"/>
    <w:rsid w:val="00B3244F"/>
    <w:rsid w:val="00B60FC3"/>
    <w:rsid w:val="00BA6262"/>
    <w:rsid w:val="00BB45AC"/>
    <w:rsid w:val="00BD13FF"/>
    <w:rsid w:val="00CB0AC0"/>
    <w:rsid w:val="00CF1270"/>
    <w:rsid w:val="00CF1530"/>
    <w:rsid w:val="00D121B6"/>
    <w:rsid w:val="00D306B1"/>
    <w:rsid w:val="00D36542"/>
    <w:rsid w:val="00D61B9C"/>
    <w:rsid w:val="00DE3FD4"/>
    <w:rsid w:val="00E1145F"/>
    <w:rsid w:val="00E71BAB"/>
    <w:rsid w:val="00EB6EAF"/>
    <w:rsid w:val="00F1154C"/>
    <w:rsid w:val="00F50256"/>
    <w:rsid w:val="00F7341C"/>
    <w:rsid w:val="00FB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4D52"/>
  <w15:docId w15:val="{895E088E-3488-49F1-A78E-8B279A6E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A6"/>
  </w:style>
  <w:style w:type="paragraph" w:styleId="1">
    <w:name w:val="heading 1"/>
    <w:basedOn w:val="a"/>
    <w:next w:val="a"/>
    <w:link w:val="10"/>
    <w:uiPriority w:val="9"/>
    <w:qFormat/>
    <w:rsid w:val="00901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6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6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6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6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6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6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16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016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016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016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16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016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16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016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01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016A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01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1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016A6"/>
    <w:rPr>
      <w:b/>
      <w:bCs/>
    </w:rPr>
  </w:style>
  <w:style w:type="character" w:styleId="a9">
    <w:name w:val="Emphasis"/>
    <w:basedOn w:val="a0"/>
    <w:uiPriority w:val="20"/>
    <w:qFormat/>
    <w:rsid w:val="009016A6"/>
    <w:rPr>
      <w:i/>
      <w:iCs/>
    </w:rPr>
  </w:style>
  <w:style w:type="paragraph" w:styleId="aa">
    <w:name w:val="No Spacing"/>
    <w:uiPriority w:val="1"/>
    <w:qFormat/>
    <w:rsid w:val="009016A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016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16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016A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016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016A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016A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016A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016A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016A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016A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016A6"/>
    <w:pPr>
      <w:outlineLvl w:val="9"/>
    </w:pPr>
  </w:style>
  <w:style w:type="character" w:styleId="af4">
    <w:name w:val="Hyperlink"/>
    <w:basedOn w:val="a0"/>
    <w:uiPriority w:val="99"/>
    <w:unhideWhenUsed/>
    <w:rsid w:val="0076080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9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7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2BDF-0A8B-482F-AC39-DC23F23D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26T08:33:00Z</cp:lastPrinted>
  <dcterms:created xsi:type="dcterms:W3CDTF">2024-03-27T12:50:00Z</dcterms:created>
  <dcterms:modified xsi:type="dcterms:W3CDTF">2024-03-27T12:50:00Z</dcterms:modified>
</cp:coreProperties>
</file>